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2D35" w14:textId="77777777" w:rsidR="002312BA" w:rsidRDefault="002312BA" w:rsidP="00F547AA">
      <w:pPr>
        <w:spacing w:after="0"/>
        <w:rPr>
          <w:b/>
        </w:rPr>
      </w:pPr>
    </w:p>
    <w:p w14:paraId="1EF416D5" w14:textId="77777777" w:rsidR="009F44EB" w:rsidRPr="004A578F" w:rsidRDefault="009F44EB" w:rsidP="009F44EB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 xml:space="preserve">DICHIARAZIONE SOSTITUTIVA DELL’ATTO DI NOTORIETA’ </w:t>
      </w:r>
    </w:p>
    <w:p w14:paraId="151CB549" w14:textId="77777777" w:rsidR="009F44EB" w:rsidRPr="004A578F" w:rsidRDefault="009F44EB" w:rsidP="009F44EB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 xml:space="preserve">(Art.47 </w:t>
      </w:r>
      <w:r w:rsidR="0076063A" w:rsidRPr="004A578F">
        <w:rPr>
          <w:rFonts w:ascii="Times New Roman" w:hAnsi="Times New Roman" w:cs="Times New Roman"/>
          <w:b/>
        </w:rPr>
        <w:t>D.P.R. 28 dicembre 2000, n.445)</w:t>
      </w:r>
    </w:p>
    <w:p w14:paraId="09636513" w14:textId="77777777" w:rsidR="00DF1ABD" w:rsidRPr="004A578F" w:rsidRDefault="00DF1ABD" w:rsidP="00DF1ABD">
      <w:pPr>
        <w:spacing w:after="0"/>
        <w:jc w:val="both"/>
        <w:rPr>
          <w:rFonts w:ascii="Times New Roman" w:hAnsi="Times New Roman" w:cs="Times New Roman"/>
          <w:b/>
        </w:rPr>
      </w:pPr>
    </w:p>
    <w:p w14:paraId="45293C2E" w14:textId="77777777" w:rsidR="00DF1ABD" w:rsidRDefault="00EF40F5" w:rsidP="00DF1ABD">
      <w:pPr>
        <w:spacing w:after="0"/>
        <w:jc w:val="center"/>
        <w:rPr>
          <w:rFonts w:ascii="Times New Roman" w:hAnsi="Times New Roman" w:cs="Times New Roman"/>
          <w:b/>
        </w:rPr>
      </w:pPr>
      <w:r w:rsidRPr="00EF40F5">
        <w:rPr>
          <w:rFonts w:ascii="Times New Roman" w:hAnsi="Times New Roman" w:cs="Times New Roman"/>
          <w:b/>
        </w:rPr>
        <w:t xml:space="preserve">DGR n. </w:t>
      </w:r>
      <w:r w:rsidR="00FA69ED">
        <w:rPr>
          <w:rFonts w:ascii="Times New Roman" w:hAnsi="Times New Roman" w:cs="Times New Roman"/>
          <w:b/>
        </w:rPr>
        <w:t>1319</w:t>
      </w:r>
      <w:r w:rsidR="001B074F" w:rsidRPr="001B074F">
        <w:rPr>
          <w:rFonts w:ascii="Times New Roman" w:hAnsi="Times New Roman" w:cs="Times New Roman"/>
          <w:b/>
        </w:rPr>
        <w:t xml:space="preserve"> </w:t>
      </w:r>
      <w:r w:rsidR="00076F8D" w:rsidRPr="00076F8D">
        <w:rPr>
          <w:rFonts w:ascii="Times New Roman" w:hAnsi="Times New Roman" w:cs="Times New Roman"/>
          <w:b/>
        </w:rPr>
        <w:t xml:space="preserve">del </w:t>
      </w:r>
      <w:r w:rsidR="006947FA" w:rsidRPr="006947FA">
        <w:rPr>
          <w:rFonts w:ascii="Times New Roman" w:hAnsi="Times New Roman" w:cs="Times New Roman"/>
          <w:b/>
        </w:rPr>
        <w:t>25 ottobre 2022</w:t>
      </w:r>
    </w:p>
    <w:p w14:paraId="59F685FA" w14:textId="77777777" w:rsidR="00EF40F5" w:rsidRPr="004A578F" w:rsidRDefault="00EF40F5" w:rsidP="00DF1ABD">
      <w:pPr>
        <w:spacing w:after="0"/>
        <w:jc w:val="center"/>
        <w:rPr>
          <w:rFonts w:ascii="Times New Roman" w:hAnsi="Times New Roman" w:cs="Times New Roman"/>
          <w:b/>
        </w:rPr>
      </w:pPr>
    </w:p>
    <w:p w14:paraId="617EBCC8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CODICE PROGETTO: _______________________</w:t>
      </w:r>
    </w:p>
    <w:p w14:paraId="561D3340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14:paraId="3943FBFC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TITOLO_______________________________________________</w:t>
      </w:r>
    </w:p>
    <w:p w14:paraId="0026D54E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14:paraId="6CD1D43F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ENTE/ORGANISMO DI FORMAZIONE:</w:t>
      </w:r>
      <w:r w:rsidR="00A31B4D" w:rsidRPr="004A578F">
        <w:rPr>
          <w:rFonts w:ascii="Times New Roman" w:hAnsi="Times New Roman" w:cs="Times New Roman"/>
        </w:rPr>
        <w:t xml:space="preserve"> </w:t>
      </w:r>
      <w:r w:rsidRPr="004A578F">
        <w:rPr>
          <w:rFonts w:ascii="Times New Roman" w:hAnsi="Times New Roman" w:cs="Times New Roman"/>
        </w:rPr>
        <w:t>______________________</w:t>
      </w:r>
    </w:p>
    <w:p w14:paraId="48C85698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14:paraId="48AEE80D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  <w:b/>
        </w:rPr>
      </w:pPr>
    </w:p>
    <w:p w14:paraId="79090499" w14:textId="77777777" w:rsidR="002312BA" w:rsidRPr="004A578F" w:rsidRDefault="002312BA" w:rsidP="002312BA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Il sottoscritto __________________________nato a _____________ il ________________ e residente a _________________________ domiciliato presso ____________________________ nella qualità di legale rappresentante</w:t>
      </w:r>
      <w:r w:rsidRPr="004A578F">
        <w:rPr>
          <w:rFonts w:ascii="Times New Roman" w:hAnsi="Times New Roman" w:cs="Times New Roman"/>
          <w:vertAlign w:val="superscript"/>
        </w:rPr>
        <w:footnoteReference w:id="1"/>
      </w:r>
      <w:r w:rsidRPr="004A578F">
        <w:rPr>
          <w:rFonts w:ascii="Times New Roman" w:hAnsi="Times New Roman" w:cs="Times New Roman"/>
        </w:rPr>
        <w:t xml:space="preserve"> dell’Ente/Azienda ________________________ con sede legale in _________________ cap. _______ via ____________ tel. ________ fax  _______ CF ____________ P. IVA _________________, </w:t>
      </w:r>
    </w:p>
    <w:p w14:paraId="6A026587" w14:textId="77777777" w:rsidR="009F44EB" w:rsidRDefault="009F44EB" w:rsidP="009F44EB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consapevole delle sanzioni penali richiamate dall’art.76 del d.P.R. 28.12.2000 n.</w:t>
      </w:r>
      <w:r w:rsidR="00CD3356">
        <w:rPr>
          <w:rFonts w:ascii="Times New Roman" w:hAnsi="Times New Roman" w:cs="Times New Roman"/>
        </w:rPr>
        <w:t xml:space="preserve"> </w:t>
      </w:r>
      <w:r w:rsidRPr="004A578F">
        <w:rPr>
          <w:rFonts w:ascii="Times New Roman" w:hAnsi="Times New Roman" w:cs="Times New Roman"/>
        </w:rPr>
        <w:t>445, in caso di dichiarazioni mendaci e di fo</w:t>
      </w:r>
      <w:r w:rsidR="0076063A" w:rsidRPr="004A578F">
        <w:rPr>
          <w:rFonts w:ascii="Times New Roman" w:hAnsi="Times New Roman" w:cs="Times New Roman"/>
        </w:rPr>
        <w:t>rmazione o uso di atti falsi</w:t>
      </w:r>
    </w:p>
    <w:p w14:paraId="78FDE74C" w14:textId="77777777" w:rsidR="00D21316" w:rsidRPr="004A578F" w:rsidRDefault="00D21316" w:rsidP="009F44EB">
      <w:pPr>
        <w:jc w:val="both"/>
        <w:rPr>
          <w:rFonts w:ascii="Times New Roman" w:hAnsi="Times New Roman" w:cs="Times New Roman"/>
        </w:rPr>
      </w:pPr>
    </w:p>
    <w:p w14:paraId="3F9F4718" w14:textId="77777777" w:rsidR="009F44EB" w:rsidRPr="004A578F" w:rsidRDefault="009F44EB" w:rsidP="00963CC0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>DICHIARA</w:t>
      </w:r>
    </w:p>
    <w:p w14:paraId="5C77408E" w14:textId="77777777" w:rsidR="00144344" w:rsidRDefault="00144344" w:rsidP="00F547AA">
      <w:pPr>
        <w:jc w:val="both"/>
        <w:rPr>
          <w:rFonts w:ascii="Times New Roman" w:hAnsi="Times New Roman" w:cs="Times New Roman"/>
          <w:b/>
        </w:rPr>
      </w:pPr>
    </w:p>
    <w:p w14:paraId="65F46372" w14:textId="001B9E48" w:rsidR="00F547AA" w:rsidRPr="00F547AA" w:rsidRDefault="00FA1E08" w:rsidP="00F547AA">
      <w:pPr>
        <w:jc w:val="both"/>
        <w:rPr>
          <w:rFonts w:ascii="Times New Roman" w:hAnsi="Times New Roman" w:cs="Times New Roman"/>
        </w:rPr>
      </w:pPr>
      <w:r w:rsidRPr="00FA1E08">
        <w:rPr>
          <w:rFonts w:ascii="Times New Roman" w:hAnsi="Times New Roman" w:cs="Times New Roman"/>
        </w:rPr>
        <w:t xml:space="preserve">che tutta la documentazione trasversale prevista dal Manuale di rendicontazione pubblicato con DDR 323 del 19/06/2024 </w:t>
      </w:r>
      <w:proofErr w:type="spellStart"/>
      <w:r w:rsidR="00C33FB7">
        <w:rPr>
          <w:rFonts w:ascii="Times New Roman" w:hAnsi="Times New Roman" w:cs="Times New Roman"/>
        </w:rPr>
        <w:t>s.m.i.</w:t>
      </w:r>
      <w:proofErr w:type="spellEnd"/>
      <w:r w:rsidR="00C33FB7">
        <w:rPr>
          <w:rFonts w:ascii="Times New Roman" w:hAnsi="Times New Roman" w:cs="Times New Roman"/>
        </w:rPr>
        <w:t xml:space="preserve"> </w:t>
      </w:r>
      <w:r w:rsidRPr="00FA1E08">
        <w:rPr>
          <w:rFonts w:ascii="Times New Roman" w:hAnsi="Times New Roman" w:cs="Times New Roman"/>
        </w:rPr>
        <w:t>sia allegata alla domanda di saldo del relativo progetto a valere sulla DGR 921/22</w:t>
      </w:r>
      <w:r>
        <w:rPr>
          <w:rFonts w:ascii="Times New Roman" w:hAnsi="Times New Roman" w:cs="Times New Roman"/>
        </w:rPr>
        <w:t xml:space="preserve"> “</w:t>
      </w:r>
      <w:r w:rsidRPr="00FA1E08">
        <w:rPr>
          <w:rFonts w:ascii="Times New Roman" w:hAnsi="Times New Roman" w:cs="Times New Roman"/>
        </w:rPr>
        <w:t>Percorso 4 - Lavoro e Inclusione</w:t>
      </w:r>
      <w:r>
        <w:rPr>
          <w:rFonts w:ascii="Times New Roman" w:hAnsi="Times New Roman" w:cs="Times New Roman"/>
        </w:rPr>
        <w:t>”.</w:t>
      </w:r>
    </w:p>
    <w:p w14:paraId="6B9800C6" w14:textId="77777777" w:rsidR="009D158F" w:rsidRDefault="009D158F" w:rsidP="00F314D5">
      <w:pPr>
        <w:ind w:left="708"/>
        <w:jc w:val="both"/>
        <w:rPr>
          <w:rFonts w:ascii="Times New Roman" w:hAnsi="Times New Roman" w:cs="Times New Roman"/>
        </w:rPr>
      </w:pPr>
    </w:p>
    <w:p w14:paraId="4162AF81" w14:textId="77777777" w:rsidR="00A170EE" w:rsidRDefault="00A170EE" w:rsidP="00F314D5">
      <w:pPr>
        <w:ind w:left="708"/>
        <w:jc w:val="both"/>
        <w:rPr>
          <w:rFonts w:ascii="Times New Roman" w:hAnsi="Times New Roman" w:cs="Times New Roman"/>
        </w:rPr>
      </w:pPr>
    </w:p>
    <w:p w14:paraId="01F3C035" w14:textId="77777777" w:rsidR="00A170EE" w:rsidRPr="004A578F" w:rsidRDefault="00A170EE" w:rsidP="00F314D5">
      <w:pPr>
        <w:ind w:left="708"/>
        <w:jc w:val="both"/>
        <w:rPr>
          <w:rFonts w:ascii="Times New Roman" w:hAnsi="Times New Roman" w:cs="Times New Roman"/>
        </w:rPr>
      </w:pPr>
    </w:p>
    <w:p w14:paraId="7F216AA5" w14:textId="77777777" w:rsidR="00963CC0" w:rsidRPr="004A578F" w:rsidRDefault="00963CC0" w:rsidP="00963CC0">
      <w:pPr>
        <w:spacing w:after="0"/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………………………………</w:t>
      </w:r>
    </w:p>
    <w:p w14:paraId="40054164" w14:textId="77777777" w:rsidR="00963CC0" w:rsidRPr="004A578F" w:rsidRDefault="00963CC0" w:rsidP="00440C06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 xml:space="preserve">      (luogo, data)                                                                                              </w:t>
      </w:r>
    </w:p>
    <w:p w14:paraId="24AA7711" w14:textId="77777777" w:rsidR="00963CC0" w:rsidRPr="004A578F" w:rsidRDefault="00963CC0" w:rsidP="00963CC0">
      <w:pPr>
        <w:jc w:val="right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………………………………………………….</w:t>
      </w:r>
    </w:p>
    <w:p w14:paraId="3AA68392" w14:textId="77777777" w:rsidR="00B272E6" w:rsidRPr="004A578F" w:rsidRDefault="00DF1ABD" w:rsidP="00BE528C">
      <w:pPr>
        <w:jc w:val="right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Timbro e Firma del Legale R</w:t>
      </w:r>
      <w:r w:rsidR="00963CC0" w:rsidRPr="004A578F">
        <w:rPr>
          <w:rFonts w:ascii="Times New Roman" w:hAnsi="Times New Roman" w:cs="Times New Roman"/>
        </w:rPr>
        <w:t>appresentante</w:t>
      </w:r>
    </w:p>
    <w:sectPr w:rsidR="00B272E6" w:rsidRPr="004A578F" w:rsidSect="00CD3356">
      <w:headerReference w:type="default" r:id="rId7"/>
      <w:footerReference w:type="default" r:id="rId8"/>
      <w:pgSz w:w="11906" w:h="16838"/>
      <w:pgMar w:top="177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93FA0" w14:textId="77777777" w:rsidR="00381EFA" w:rsidRDefault="00381EFA" w:rsidP="00963CC0">
      <w:pPr>
        <w:spacing w:after="0" w:line="240" w:lineRule="auto"/>
      </w:pPr>
      <w:r>
        <w:separator/>
      </w:r>
    </w:p>
  </w:endnote>
  <w:endnote w:type="continuationSeparator" w:id="0">
    <w:p w14:paraId="5CC7FBBC" w14:textId="77777777" w:rsidR="00381EFA" w:rsidRDefault="00381EFA" w:rsidP="0096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6F6C" w14:textId="77777777" w:rsidR="00963CC0" w:rsidRPr="006A6A6C" w:rsidRDefault="00963CC0">
    <w:pPr>
      <w:pStyle w:val="Pidipagina"/>
      <w:rPr>
        <w:i/>
        <w:noProof/>
        <w:color w:val="FF0000"/>
        <w:lang w:eastAsia="it-IT"/>
      </w:rPr>
    </w:pPr>
    <w:r w:rsidRPr="006A6A6C">
      <w:rPr>
        <w:i/>
        <w:noProof/>
        <w:color w:val="FF0000"/>
        <w:lang w:eastAsia="it-IT"/>
      </w:rPr>
      <w:t xml:space="preserve">Allegare copia del documento di identità </w:t>
    </w:r>
    <w:r w:rsidR="00DC4E61" w:rsidRPr="006A6A6C">
      <w:rPr>
        <w:i/>
        <w:noProof/>
        <w:color w:val="FF0000"/>
        <w:lang w:eastAsia="it-IT"/>
      </w:rPr>
      <w:t xml:space="preserve">in corso di validità </w:t>
    </w:r>
    <w:r w:rsidRPr="006A6A6C">
      <w:rPr>
        <w:i/>
        <w:noProof/>
        <w:color w:val="FF0000"/>
        <w:lang w:eastAsia="it-IT"/>
      </w:rPr>
      <w:t>del Legale Rappresenta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3AF4" w14:textId="77777777" w:rsidR="00381EFA" w:rsidRDefault="00381EFA" w:rsidP="00963CC0">
      <w:pPr>
        <w:spacing w:after="0" w:line="240" w:lineRule="auto"/>
      </w:pPr>
      <w:r>
        <w:separator/>
      </w:r>
    </w:p>
  </w:footnote>
  <w:footnote w:type="continuationSeparator" w:id="0">
    <w:p w14:paraId="7F5E60FD" w14:textId="77777777" w:rsidR="00381EFA" w:rsidRDefault="00381EFA" w:rsidP="00963CC0">
      <w:pPr>
        <w:spacing w:after="0" w:line="240" w:lineRule="auto"/>
      </w:pPr>
      <w:r>
        <w:continuationSeparator/>
      </w:r>
    </w:p>
  </w:footnote>
  <w:footnote w:id="1">
    <w:p w14:paraId="32BD2DEB" w14:textId="77777777" w:rsidR="002312BA" w:rsidRPr="00437BF3" w:rsidRDefault="002312BA" w:rsidP="002312BA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437BF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437BF3">
        <w:rPr>
          <w:rFonts w:ascii="Times New Roman" w:hAnsi="Times New Roman" w:cs="Times New Roman"/>
          <w:sz w:val="18"/>
          <w:szCs w:val="18"/>
        </w:rPr>
        <w:t xml:space="preserve"> Se persona diversa dal legale rappresentante, </w:t>
      </w:r>
      <w:r w:rsidRPr="00AF5ACE">
        <w:rPr>
          <w:rFonts w:ascii="Times New Roman" w:hAnsi="Times New Roman" w:cs="Times New Roman"/>
          <w:sz w:val="18"/>
          <w:szCs w:val="18"/>
        </w:rPr>
        <w:t>allegare atto di procura</w:t>
      </w:r>
      <w:r w:rsidRPr="00437BF3">
        <w:rPr>
          <w:rFonts w:ascii="Times New Roman" w:hAnsi="Times New Roman" w:cs="Times New Roman"/>
          <w:sz w:val="18"/>
          <w:szCs w:val="18"/>
        </w:rPr>
        <w:t>, in originale o copia confo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1B88" w14:textId="77777777" w:rsidR="002312BA" w:rsidRPr="00F547AA" w:rsidRDefault="00F547AA" w:rsidP="002312BA">
    <w:pPr>
      <w:pStyle w:val="Intestazione"/>
      <w:jc w:val="center"/>
      <w:rPr>
        <w:i/>
        <w:color w:val="FF0000"/>
      </w:rPr>
    </w:pPr>
    <w:r>
      <w:rPr>
        <w:i/>
        <w:noProof/>
        <w:color w:val="FF0000"/>
        <w:lang w:eastAsia="it-IT"/>
      </w:rPr>
      <w:t>Copiare su carta intestata dell’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B2B"/>
    <w:rsid w:val="00076F8D"/>
    <w:rsid w:val="00144344"/>
    <w:rsid w:val="001B074F"/>
    <w:rsid w:val="001C06DE"/>
    <w:rsid w:val="001E7714"/>
    <w:rsid w:val="002312BA"/>
    <w:rsid w:val="00280885"/>
    <w:rsid w:val="003040E2"/>
    <w:rsid w:val="00381EFA"/>
    <w:rsid w:val="0039591F"/>
    <w:rsid w:val="00440C06"/>
    <w:rsid w:val="004743F8"/>
    <w:rsid w:val="004A578F"/>
    <w:rsid w:val="005228C0"/>
    <w:rsid w:val="00677214"/>
    <w:rsid w:val="006947FA"/>
    <w:rsid w:val="006A6A6C"/>
    <w:rsid w:val="00702AB2"/>
    <w:rsid w:val="00727FEC"/>
    <w:rsid w:val="00747B2B"/>
    <w:rsid w:val="0076063A"/>
    <w:rsid w:val="0079338D"/>
    <w:rsid w:val="0081738B"/>
    <w:rsid w:val="00845C8D"/>
    <w:rsid w:val="00963CC0"/>
    <w:rsid w:val="009A4AAB"/>
    <w:rsid w:val="009D158F"/>
    <w:rsid w:val="009F44EB"/>
    <w:rsid w:val="00A170EE"/>
    <w:rsid w:val="00A2534C"/>
    <w:rsid w:val="00A31B4D"/>
    <w:rsid w:val="00A8165F"/>
    <w:rsid w:val="00B167D8"/>
    <w:rsid w:val="00B272E6"/>
    <w:rsid w:val="00B97D5A"/>
    <w:rsid w:val="00BE528C"/>
    <w:rsid w:val="00C1595C"/>
    <w:rsid w:val="00C33FB7"/>
    <w:rsid w:val="00C460E8"/>
    <w:rsid w:val="00CD3356"/>
    <w:rsid w:val="00D158ED"/>
    <w:rsid w:val="00D21316"/>
    <w:rsid w:val="00D42469"/>
    <w:rsid w:val="00D5274C"/>
    <w:rsid w:val="00DC4E61"/>
    <w:rsid w:val="00DF1ABD"/>
    <w:rsid w:val="00EE4B0E"/>
    <w:rsid w:val="00EF40F5"/>
    <w:rsid w:val="00F314D5"/>
    <w:rsid w:val="00F512DA"/>
    <w:rsid w:val="00F547AA"/>
    <w:rsid w:val="00FA1E08"/>
    <w:rsid w:val="00FA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50FA7BC"/>
  <w15:docId w15:val="{566C6D4F-EFEB-4ED7-B62C-7E8CAEB6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72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CC0"/>
  </w:style>
  <w:style w:type="paragraph" w:styleId="Pidipagina">
    <w:name w:val="footer"/>
    <w:basedOn w:val="Normale"/>
    <w:link w:val="PidipaginaCarattere"/>
    <w:uiPriority w:val="99"/>
    <w:unhideWhenUsed/>
    <w:rsid w:val="0096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CC0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2312BA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2312BA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semiHidden/>
    <w:rsid w:val="002312B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2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5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0867D-B431-4186-A30B-28690D0B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hiara Jawadi</cp:lastModifiedBy>
  <cp:revision>19</cp:revision>
  <dcterms:created xsi:type="dcterms:W3CDTF">2022-05-03T14:46:00Z</dcterms:created>
  <dcterms:modified xsi:type="dcterms:W3CDTF">2024-07-15T08:14:00Z</dcterms:modified>
</cp:coreProperties>
</file>